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18" w:rsidRPr="00D21686" w:rsidRDefault="000A1018" w:rsidP="00305F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</w:t>
      </w:r>
    </w:p>
    <w:p w:rsidR="00305FB2" w:rsidRDefault="000A1018" w:rsidP="00305F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муниципального контроля за 201</w:t>
      </w:r>
      <w:r w:rsidR="00D21686" w:rsidRPr="00D2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2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о муниципальному образованию сельское поселение Светлый </w:t>
      </w:r>
    </w:p>
    <w:p w:rsidR="000A1018" w:rsidRPr="00D21686" w:rsidRDefault="000A1018" w:rsidP="00305F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овского района ХМАО-Югры</w:t>
      </w:r>
    </w:p>
    <w:p w:rsidR="000A1018" w:rsidRPr="00D21686" w:rsidRDefault="000A1018" w:rsidP="003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18" w:rsidRP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21686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нормативно-правового регулирования в соответствующей сфере деятельности.</w:t>
      </w:r>
    </w:p>
    <w:p w:rsidR="000A1018" w:rsidRPr="00D21686" w:rsidRDefault="000A101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и муниципальные правовые акты, устанавливающие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муниципального земельного контроля:</w:t>
      </w:r>
    </w:p>
    <w:p w:rsidR="000A1018" w:rsidRPr="00D21686" w:rsidRDefault="000A1018" w:rsidP="00305FB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0A1018" w:rsidRPr="00D21686" w:rsidRDefault="000A1018" w:rsidP="00305FB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947E06" w:rsidRPr="00D21686" w:rsidRDefault="00947E06" w:rsidP="00305FB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0A1018" w:rsidRPr="00D21686" w:rsidRDefault="000A1018" w:rsidP="00305FB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A1018" w:rsidRDefault="000A1018" w:rsidP="00305FB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</w:t>
      </w:r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Светлый Березовского района Ханты-Мансийского автономного округа </w:t>
      </w:r>
      <w:proofErr w:type="gramStart"/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proofErr w:type="gramEnd"/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F0467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94145" w:rsidRPr="00B94145" w:rsidRDefault="00B94145" w:rsidP="00B9414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сельское поселение Светлый Березовского района Ханты-Мансийского автономного округа </w:t>
      </w:r>
      <w:proofErr w:type="gramStart"/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proofErr w:type="gramEnd"/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 от 25 декабря 2013 г. № 1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94145" w:rsidRDefault="00B94145" w:rsidP="00305FB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сельское поселение Светлый Березовского района Ханты-Мансийского автономного округа </w:t>
      </w:r>
      <w:proofErr w:type="gramStart"/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proofErr w:type="gramEnd"/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осуществлению муниципального лесного контроля на территории сельского поселения Свет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D0DDD" w:rsidRPr="00DD0DDD" w:rsidRDefault="00DD0DDD" w:rsidP="00DD0DDD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сельское поселение Светлый Березовского района Ханты-Мансийского автономного округа </w:t>
      </w:r>
      <w:proofErr w:type="gramStart"/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proofErr w:type="gramEnd"/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«</w:t>
      </w:r>
      <w:r w:rsidRPr="00DD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при осуществлении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м сохранности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льского поселения Свет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1018" w:rsidRP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униципального контроля.</w:t>
      </w:r>
    </w:p>
    <w:p w:rsidR="000A1018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емельный </w:t>
      </w:r>
      <w:proofErr w:type="gramStart"/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емель на территории муниципального образования </w:t>
      </w:r>
      <w:r w:rsidR="00DA0ABD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Светлый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DA0ABD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DA0ABD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B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9960B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администрации сельского поселения Светлый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4145" w:rsidRPr="00D21686" w:rsidRDefault="00B94145" w:rsidP="00B94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контроль на территории муниципального образования сельское поселение Светлый осуществляется заместителем главы  администрации сельского поселения Светлый;</w:t>
      </w:r>
    </w:p>
    <w:p w:rsidR="000A1018" w:rsidRPr="00D21686" w:rsidRDefault="00D21686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ункций.</w:t>
      </w:r>
    </w:p>
    <w:p w:rsidR="000A1018" w:rsidRPr="00D21686" w:rsidRDefault="00DA0ABD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с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ом  </w:t>
      </w:r>
      <w:r w:rsidR="001F6710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1F6710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администрации сельского поселения Светлый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1F6710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емельный </w:t>
      </w:r>
      <w:proofErr w:type="gramStart"/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: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требований земельного законодательства при использовании земельных участков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явление фактов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и сохранность межевых знаков границ земельных участков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земельных участков по целевому назначению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воевременное выполнение обязанностей по приведению земель в состояние, пригодное для использования по целевому назначению или их рекультивации после завершения разработки месторождений полезных ископаемых (включая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ами</w:t>
      </w:r>
      <w:proofErr w:type="spellEnd"/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опасными для здоровья людей и окружающей среды веществами и отходами производства и употребления;</w:t>
      </w:r>
    </w:p>
    <w:p w:rsidR="00B82B28" w:rsidRPr="00D21686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ятие мер по устранению выявленных нарушений;</w:t>
      </w:r>
    </w:p>
    <w:p w:rsidR="00B82B28" w:rsidRDefault="00B82B2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proofErr w:type="gramStart"/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выданных предписаний, требований об устранении выявленных нарушений земельного законодательства и требований, установленных муниципальными правовыми актами.</w:t>
      </w:r>
    </w:p>
    <w:p w:rsidR="005F58E1" w:rsidRPr="005F58E1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главы администрации сельского поселения Светлый осуществляется муниципальный жилищный </w:t>
      </w:r>
      <w:proofErr w:type="gramStart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: </w:t>
      </w:r>
    </w:p>
    <w:p w:rsidR="005F58E1" w:rsidRPr="005F58E1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и использованием муниципального жилищного фонда, своевременным выполнением работ по его содержанию и ремонту;</w:t>
      </w:r>
    </w:p>
    <w:p w:rsidR="005F58E1" w:rsidRPr="005F58E1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;</w:t>
      </w:r>
    </w:p>
    <w:p w:rsidR="005F58E1" w:rsidRPr="005F58E1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коммунальных услуг в многоквартирных домах и жилых (нежилых) помещениях;</w:t>
      </w:r>
    </w:p>
    <w:p w:rsidR="005F58E1" w:rsidRPr="005F58E1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в многоквартирных домах коллективных, индивидуальных, общих (квартирных) приборов учета энергетических и водных ресурсов (при наличии технической возможности) и соблюдением обязательных требований энергетической эффективности;</w:t>
      </w:r>
    </w:p>
    <w:p w:rsidR="005F58E1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Start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</w:t>
      </w:r>
    </w:p>
    <w:p w:rsidR="005F58E1" w:rsidRPr="00D21686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18" w:rsidRPr="00D21686" w:rsidRDefault="00D21686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и кадров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:</w:t>
      </w:r>
    </w:p>
    <w:p w:rsidR="000A1018" w:rsidRPr="00D21686" w:rsidRDefault="000A101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ые средства на осуществление функций по муниципальному контролю на 201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джете не пр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атривались и не выделялись;</w:t>
      </w:r>
    </w:p>
    <w:p w:rsidR="000A1018" w:rsidRDefault="000A101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муниципального земельного контроля вменено в должно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 обязанности 1 специалисту;</w:t>
      </w:r>
    </w:p>
    <w:p w:rsidR="005F58E1" w:rsidRPr="00D21686" w:rsidRDefault="005F58E1" w:rsidP="005F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менено в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 обязанности 2 специалистам;</w:t>
      </w:r>
    </w:p>
    <w:p w:rsidR="000A1018" w:rsidRPr="00D21686" w:rsidRDefault="000A101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роприятий по повышен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квалификации не проводилось;</w:t>
      </w:r>
    </w:p>
    <w:p w:rsidR="000A1018" w:rsidRPr="00D21686" w:rsidRDefault="000A1018" w:rsidP="0030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201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эксперты при проведении мероприятий по </w:t>
      </w:r>
      <w:r w:rsidR="00AA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не привлекались.</w:t>
      </w:r>
    </w:p>
    <w:p w:rsidR="000A1018" w:rsidRPr="00D21686" w:rsidRDefault="00D21686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униципального образования </w:t>
      </w:r>
      <w:r w:rsidR="00DC396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Светлый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утвержден план проведения плановых проверок юридических лиц и </w:t>
      </w:r>
      <w:r w:rsidR="00DC396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,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</w:t>
      </w:r>
      <w:r w:rsidR="00DC396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прокуратуры</w:t>
      </w:r>
      <w:r w:rsidR="0051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е администрации сельского поселения Светлый от 29.10.2014 года №129, с изменениями от 16.01.2015 №7)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7D5C" w:rsidRP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DC396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DC396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му земельному конт</w:t>
      </w:r>
      <w:r w:rsidR="00DC396E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ю в отношении юридических лиц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 земельного законодательства в ходе провер</w:t>
      </w:r>
      <w:r w:rsid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не установлено.</w:t>
      </w:r>
    </w:p>
    <w:p w:rsidR="000A1018" w:rsidRP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, выделенных в отчетном периоде из бюджета муниципального образования </w:t>
      </w:r>
      <w:r w:rsidR="00927D5C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proofErr w:type="gramStart"/>
      <w:r w:rsidR="00927D5C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="00927D5C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проведения проверок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контроля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елялось.</w:t>
      </w:r>
    </w:p>
    <w:p w:rsidR="000A1018" w:rsidRPr="00D21686" w:rsidRDefault="00305FB2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я органов муниципального контроля по пресечению нарушений обязательных требований и (или) устранению последствий таких нарушений.</w:t>
      </w:r>
    </w:p>
    <w:p w:rsidR="000A1018" w:rsidRP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планов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927D5C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27D5C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юридических лиц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ений земельного законодательства </w:t>
      </w:r>
      <w:r w:rsidR="00927D5C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. Земельные участки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строгом соответствии с правоустанавливающими документами и видом разрешенного использования.</w:t>
      </w:r>
    </w:p>
    <w:p w:rsidR="000A1018" w:rsidRPr="00D21686" w:rsidRDefault="00305FB2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и оценка эффективност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0A1018" w:rsidRPr="00D21686" w:rsidRDefault="000A1018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ись. Правонарушения не выявлялись</w:t>
      </w:r>
      <w:r w:rsidR="00D175B9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об административных правонарушениях не возбуждались, административные взыскания не накладывались, материалы в правоохранительные органы для возбуждения уголовных дел не направлялись.</w:t>
      </w:r>
    </w:p>
    <w:p w:rsidR="00D175B9" w:rsidRPr="00D21686" w:rsidRDefault="00D175B9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ланом проведения проверок на 201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запланировано 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 провер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 проведения проверок выполнен на </w:t>
      </w:r>
      <w:r w:rsid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D175B9" w:rsidRPr="00D21686" w:rsidRDefault="00D175B9" w:rsidP="003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18" w:rsidRPr="00D21686" w:rsidRDefault="00305FB2" w:rsidP="003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B9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018" w:rsidRPr="00D2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 предложения по результатам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нтроля:</w:t>
      </w:r>
    </w:p>
    <w:p w:rsidR="00947E06" w:rsidRPr="00305FB2" w:rsidRDefault="00947E06" w:rsidP="00305FB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вопросов, связанных с осуществлением муниципального контроля;</w:t>
      </w:r>
    </w:p>
    <w:p w:rsidR="00947E06" w:rsidRPr="00305FB2" w:rsidRDefault="00947E06" w:rsidP="00305FB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роведение практических семинаров по вопросам осуществления муниципального контроля;</w:t>
      </w:r>
    </w:p>
    <w:p w:rsidR="00947E06" w:rsidRPr="00305FB2" w:rsidRDefault="00947E06" w:rsidP="00305FB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вести штатные единицы по должностям, предусматривающим выполнение функций только по муниципальному контролю.</w:t>
      </w:r>
    </w:p>
    <w:p w:rsidR="00947E06" w:rsidRDefault="00947E06" w:rsidP="003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D" w:rsidRDefault="00AA602D" w:rsidP="003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D" w:rsidRPr="00D21686" w:rsidRDefault="00AA602D" w:rsidP="003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FB2" w:rsidRDefault="00305FB2" w:rsidP="00305F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5951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Иванова</w:t>
      </w:r>
      <w:proofErr w:type="spellEnd"/>
      <w:r w:rsidR="00305FB2" w:rsidRPr="00305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0DDD" w:rsidRDefault="00DD0DD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02D" w:rsidRDefault="00AA602D" w:rsidP="00510E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02D" w:rsidRPr="00ED397A" w:rsidRDefault="00AA602D" w:rsidP="00AA602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97A">
        <w:rPr>
          <w:rFonts w:ascii="Times New Roman" w:eastAsia="Times New Roman" w:hAnsi="Times New Roman" w:cs="Times New Roman"/>
          <w:lang w:eastAsia="ru-RU"/>
        </w:rPr>
        <w:t>Исп. Тодорова Е.Н.</w:t>
      </w:r>
    </w:p>
    <w:p w:rsidR="00AA602D" w:rsidRPr="00ED397A" w:rsidRDefault="00AA602D" w:rsidP="00AA602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97A">
        <w:rPr>
          <w:rFonts w:ascii="Times New Roman" w:eastAsia="Times New Roman" w:hAnsi="Times New Roman" w:cs="Times New Roman"/>
          <w:lang w:eastAsia="ru-RU"/>
        </w:rPr>
        <w:t>тел.8(34674) 58053</w:t>
      </w:r>
    </w:p>
    <w:p w:rsidR="00AA602D" w:rsidRPr="00D21686" w:rsidRDefault="00AA602D" w:rsidP="00510E15">
      <w:pPr>
        <w:pStyle w:val="a5"/>
        <w:ind w:left="0"/>
        <w:jc w:val="both"/>
        <w:rPr>
          <w:sz w:val="24"/>
          <w:szCs w:val="24"/>
        </w:rPr>
      </w:pPr>
    </w:p>
    <w:sectPr w:rsidR="00AA602D" w:rsidRPr="00D21686" w:rsidSect="00DD0DDD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DDA"/>
    <w:multiLevelType w:val="hybridMultilevel"/>
    <w:tmpl w:val="4866FBB4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E17CC7"/>
    <w:multiLevelType w:val="hybridMultilevel"/>
    <w:tmpl w:val="8806F956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5B60"/>
    <w:multiLevelType w:val="hybridMultilevel"/>
    <w:tmpl w:val="809A2A7E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97"/>
    <w:rsid w:val="000A1018"/>
    <w:rsid w:val="000A16E1"/>
    <w:rsid w:val="000A5951"/>
    <w:rsid w:val="001F6710"/>
    <w:rsid w:val="00226AB9"/>
    <w:rsid w:val="00305FB2"/>
    <w:rsid w:val="003F0467"/>
    <w:rsid w:val="00510E15"/>
    <w:rsid w:val="005F58E1"/>
    <w:rsid w:val="00867359"/>
    <w:rsid w:val="008B0797"/>
    <w:rsid w:val="00927D5C"/>
    <w:rsid w:val="00947E06"/>
    <w:rsid w:val="009960BE"/>
    <w:rsid w:val="00AA602D"/>
    <w:rsid w:val="00B82B28"/>
    <w:rsid w:val="00B94145"/>
    <w:rsid w:val="00D175B9"/>
    <w:rsid w:val="00D21686"/>
    <w:rsid w:val="00DA0ABD"/>
    <w:rsid w:val="00DC396E"/>
    <w:rsid w:val="00DD0DDD"/>
    <w:rsid w:val="00E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9984-17BB-45EE-9F19-5F7E7E37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4</cp:revision>
  <cp:lastPrinted>2016-01-21T11:45:00Z</cp:lastPrinted>
  <dcterms:created xsi:type="dcterms:W3CDTF">2016-01-21T04:14:00Z</dcterms:created>
  <dcterms:modified xsi:type="dcterms:W3CDTF">2016-01-21T11:46:00Z</dcterms:modified>
</cp:coreProperties>
</file>